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EF3360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4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0D41F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</w:t>
            </w:r>
            <w:r w:rsidR="008F534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0F655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</w:t>
            </w:r>
            <w:r w:rsidR="00D76FA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A264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42 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538</w:t>
            </w:r>
            <w:proofErr w:type="gramEnd"/>
            <w:r w:rsid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7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D94917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D9491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3</w:t>
            </w:r>
            <w:r w:rsidR="00C25AC8" w:rsidRPr="00D9491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  <w:r w:rsidR="00A22993" w:rsidRPr="00D9491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2</w:t>
            </w:r>
            <w:r w:rsidRPr="00D9491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9491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D94917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3948E5" w:rsidRPr="00D94917">
              <w:rPr>
                <w:rFonts w:ascii="Times New Roman" w:hAnsi="Times New Roman" w:cs="Times New Roman"/>
                <w:bCs/>
                <w:sz w:val="28"/>
                <w:szCs w:val="28"/>
              </w:rPr>
              <w:t>17465,9</w:t>
            </w:r>
            <w:r w:rsidR="00D10534" w:rsidRPr="00D9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491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D9491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809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,7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FA6F6F">
              <w:rPr>
                <w:rFonts w:ascii="Times New Roman" w:eastAsia="Calibri" w:hAnsi="Times New Roman" w:cs="Times New Roman"/>
                <w:sz w:val="28"/>
                <w:szCs w:val="28"/>
              </w:rPr>
              <w:t>64647,6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A6F6F">
              <w:rPr>
                <w:rFonts w:ascii="Times New Roman" w:eastAsia="Calibri" w:hAnsi="Times New Roman" w:cs="Times New Roman"/>
                <w:sz w:val="28"/>
                <w:szCs w:val="28"/>
              </w:rPr>
              <w:t>16860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A6F6F">
              <w:rPr>
                <w:rFonts w:ascii="Times New Roman" w:eastAsia="Calibri" w:hAnsi="Times New Roman" w:cs="Times New Roman"/>
                <w:sz w:val="28"/>
                <w:szCs w:val="28"/>
              </w:rPr>
              <w:t>4310,3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A6F6F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948E5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6E04F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3948E5">
              <w:rPr>
                <w:rFonts w:ascii="Times New Roman" w:hAnsi="Times New Roman" w:cs="Times New Roman"/>
                <w:b/>
                <w:sz w:val="24"/>
                <w:szCs w:val="24"/>
              </w:rPr>
              <w:t> 116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3948E5">
              <w:rPr>
                <w:rFonts w:ascii="Times New Roman" w:eastAsia="Calibri" w:hAnsi="Times New Roman" w:cs="Times New Roman"/>
                <w:sz w:val="28"/>
                <w:szCs w:val="28"/>
              </w:rPr>
              <w:t>834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4665,2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3948E5">
              <w:rPr>
                <w:rFonts w:ascii="Times New Roman" w:hAnsi="Times New Roman" w:cs="Times New Roman"/>
                <w:sz w:val="24"/>
                <w:szCs w:val="24"/>
              </w:rPr>
              <w:t>32531,7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3948E5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749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749,</w:t>
            </w:r>
            <w:proofErr w:type="gramStart"/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7B22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B228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7B22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B228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B228B">
              <w:rPr>
                <w:rFonts w:ascii="Times New Roman" w:eastAsia="Calibri" w:hAnsi="Times New Roman" w:cs="Times New Roman"/>
                <w:sz w:val="28"/>
                <w:szCs w:val="28"/>
              </w:rPr>
              <w:t>1881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B228B">
              <w:rPr>
                <w:rFonts w:ascii="Times New Roman" w:eastAsia="Calibri" w:hAnsi="Times New Roman" w:cs="Times New Roman"/>
                <w:sz w:val="28"/>
                <w:szCs w:val="28"/>
              </w:rPr>
              <w:t>4774,8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7B228B">
              <w:rPr>
                <w:rFonts w:ascii="Times New Roman" w:eastAsia="Calibri" w:hAnsi="Times New Roman" w:cs="Times New Roman"/>
                <w:sz w:val="28"/>
                <w:szCs w:val="28"/>
              </w:rPr>
              <w:t>18222,4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B228B">
              <w:rPr>
                <w:rFonts w:ascii="Times New Roman" w:eastAsia="Calibri" w:hAnsi="Times New Roman" w:cs="Times New Roman"/>
                <w:sz w:val="28"/>
                <w:szCs w:val="28"/>
              </w:rPr>
              <w:t>4676,</w:t>
            </w:r>
            <w:proofErr w:type="gramStart"/>
            <w:r w:rsidR="007B228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91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9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</w:t>
            </w:r>
            <w:bookmarkStart w:id="0" w:name="_GoBack"/>
            <w:bookmarkEnd w:id="0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7B228B">
              <w:rPr>
                <w:rFonts w:ascii="Times New Roman" w:eastAsia="Calibri" w:hAnsi="Times New Roman" w:cs="Times New Roman"/>
                <w:sz w:val="28"/>
                <w:szCs w:val="28"/>
              </w:rPr>
              <w:t>16631,0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B228B">
              <w:rPr>
                <w:rFonts w:ascii="Times New Roman" w:eastAsia="Calibri" w:hAnsi="Times New Roman" w:cs="Times New Roman"/>
                <w:sz w:val="28"/>
                <w:szCs w:val="28"/>
              </w:rPr>
              <w:t>413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4D1576">
              <w:rPr>
                <w:rFonts w:ascii="Times New Roman" w:eastAsia="Calibri" w:hAnsi="Times New Roman" w:cs="Times New Roman"/>
                <w:sz w:val="28"/>
                <w:szCs w:val="28"/>
              </w:rPr>
              <w:t>12915,2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D1576">
              <w:rPr>
                <w:rFonts w:ascii="Times New Roman" w:eastAsia="Calibri" w:hAnsi="Times New Roman" w:cs="Times New Roman"/>
                <w:sz w:val="28"/>
                <w:szCs w:val="28"/>
              </w:rPr>
              <w:t>3741,8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4D1576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D1576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7B228B" w:rsidRDefault="00526D37" w:rsidP="007B228B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A02298" w:rsidRPr="007B228B" w:rsidRDefault="008C7CF5" w:rsidP="007B228B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D3228B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228B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00786C" w:rsidRPr="00D3228B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228B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3E7ECF" w:rsidRPr="00D3228B">
        <w:rPr>
          <w:rFonts w:ascii="Times New Roman" w:hAnsi="Times New Roman" w:cs="Times New Roman"/>
          <w:sz w:val="20"/>
          <w:szCs w:val="20"/>
        </w:rPr>
        <w:t xml:space="preserve"> </w:t>
      </w:r>
      <w:r w:rsidRPr="00D3228B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00786C" w:rsidRPr="00D3228B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D3228B">
        <w:rPr>
          <w:rFonts w:ascii="Times New Roman" w:hAnsi="Times New Roman" w:cs="Times New Roman"/>
          <w:b/>
          <w:u w:val="single"/>
        </w:rPr>
        <w:t>«</w:t>
      </w:r>
      <w:r w:rsidRPr="00D3228B">
        <w:rPr>
          <w:rFonts w:ascii="Times New Roman" w:hAnsi="Times New Roman" w:cs="Times New Roman"/>
          <w:u w:val="single"/>
        </w:rPr>
        <w:t xml:space="preserve">Социально-экономическое </w:t>
      </w:r>
      <w:proofErr w:type="gramStart"/>
      <w:r w:rsidRPr="00D3228B">
        <w:rPr>
          <w:rFonts w:ascii="Times New Roman" w:hAnsi="Times New Roman" w:cs="Times New Roman"/>
          <w:u w:val="single"/>
        </w:rPr>
        <w:t xml:space="preserve">развитие </w:t>
      </w:r>
      <w:r w:rsidR="008F5345" w:rsidRPr="00D3228B">
        <w:rPr>
          <w:rFonts w:ascii="Times New Roman" w:hAnsi="Times New Roman" w:cs="Times New Roman"/>
          <w:u w:val="single"/>
        </w:rPr>
        <w:t>,</w:t>
      </w:r>
      <w:proofErr w:type="gramEnd"/>
    </w:p>
    <w:p w:rsidR="0000786C" w:rsidRPr="00D3228B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228B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</w:t>
      </w:r>
      <w:r w:rsidR="00E201BD" w:rsidRPr="00D3228B">
        <w:rPr>
          <w:rFonts w:ascii="Times New Roman" w:hAnsi="Times New Roman" w:cs="Times New Roman"/>
          <w:sz w:val="20"/>
          <w:szCs w:val="20"/>
          <w:u w:val="single"/>
        </w:rPr>
        <w:t xml:space="preserve"> на 2018-2022гг</w:t>
      </w:r>
    </w:p>
    <w:p w:rsidR="0000786C" w:rsidRPr="00D3228B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D3228B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  <w:r w:rsidR="0000786C" w:rsidRPr="00D322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06ED" w:rsidRPr="00D3228B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D3228B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D3228B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="00BD06ED" w:rsidRPr="00D3228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87D5C" w:rsidRPr="00D3228B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D3228B">
        <w:rPr>
          <w:rFonts w:ascii="Times New Roman" w:hAnsi="Times New Roman" w:cs="Times New Roman"/>
          <w:sz w:val="20"/>
          <w:szCs w:val="20"/>
          <w:u w:val="single"/>
        </w:rPr>
        <w:t>за счет средств</w:t>
      </w:r>
      <w:r w:rsidR="00233955" w:rsidRPr="00D3228B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D3228B">
        <w:rPr>
          <w:rFonts w:ascii="Times New Roman" w:hAnsi="Times New Roman" w:cs="Times New Roman"/>
          <w:sz w:val="20"/>
          <w:szCs w:val="20"/>
          <w:u w:val="single"/>
        </w:rPr>
        <w:t xml:space="preserve"> предусмотренных в бюджете </w:t>
      </w:r>
      <w:r w:rsidR="009B0055" w:rsidRPr="00D3228B">
        <w:rPr>
          <w:rFonts w:ascii="Times New Roman" w:hAnsi="Times New Roman" w:cs="Times New Roman"/>
          <w:sz w:val="20"/>
          <w:szCs w:val="20"/>
          <w:u w:val="single"/>
        </w:rPr>
        <w:t xml:space="preserve">Будаговского  </w:t>
      </w:r>
      <w:r w:rsidRPr="00D3228B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057D10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31240" w:rsidRPr="00057D10" w:rsidTr="00D3228B">
        <w:trPr>
          <w:trHeight w:val="27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228B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948E5" w:rsidRPr="003948E5" w:rsidTr="00D3228B">
        <w:trPr>
          <w:trHeight w:val="394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948E5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3948E5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3948E5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3948E5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3948E5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948E5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948E5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948E5" w:rsidRDefault="00EF3360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8E5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948E5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8E5">
              <w:rPr>
                <w:rFonts w:ascii="Times New Roman" w:hAnsi="Times New Roman" w:cs="Times New Roman"/>
                <w:b/>
                <w:bCs/>
              </w:rPr>
              <w:t>11809</w:t>
            </w:r>
            <w:r w:rsidR="00676FDB" w:rsidRPr="003948E5">
              <w:rPr>
                <w:rFonts w:ascii="Times New Roman" w:hAnsi="Times New Roman" w:cs="Times New Roman"/>
                <w:b/>
                <w:bCs/>
              </w:rPr>
              <w:t>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948E5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8E5">
              <w:rPr>
                <w:rFonts w:ascii="Times New Roman" w:hAnsi="Times New Roman" w:cs="Times New Roman"/>
                <w:b/>
                <w:bCs/>
              </w:rPr>
              <w:t>11811</w:t>
            </w:r>
            <w:r w:rsidR="00676FDB" w:rsidRPr="003948E5">
              <w:rPr>
                <w:rFonts w:ascii="Times New Roman" w:hAnsi="Times New Roman" w:cs="Times New Roman"/>
                <w:b/>
                <w:bCs/>
              </w:rPr>
              <w:t>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948E5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948E5" w:rsidRDefault="00F06027" w:rsidP="00F0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38,7</w:t>
            </w:r>
          </w:p>
        </w:tc>
      </w:tr>
      <w:tr w:rsidR="003948E5" w:rsidRPr="003948E5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D3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D3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D3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6D038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6027" w:rsidRPr="00D3228B">
              <w:rPr>
                <w:rFonts w:ascii="Times New Roman" w:hAnsi="Times New Roman" w:cs="Times New Roman"/>
                <w:sz w:val="24"/>
                <w:szCs w:val="24"/>
              </w:rPr>
              <w:t>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D3228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F06027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64647,6</w:t>
            </w:r>
          </w:p>
        </w:tc>
      </w:tr>
      <w:tr w:rsidR="003948E5" w:rsidRPr="003948E5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F06027" w:rsidP="000C5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</w:t>
            </w: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D3228B" w:rsidRDefault="00F0602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3948E5" w:rsidRPr="003948E5" w:rsidTr="00D3228B">
        <w:trPr>
          <w:trHeight w:val="270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3948E5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3948E5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3948E5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3948E5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3948E5" w:rsidRDefault="000C564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3948E5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3948E5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3948E5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3948E5" w:rsidRDefault="00E904A1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3948E5" w:rsidRPr="003948E5" w:rsidTr="00D3228B">
        <w:trPr>
          <w:trHeight w:val="50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948E5" w:rsidRDefault="00EF3360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948E5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948E5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948E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890E5B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3116,0</w:t>
            </w:r>
          </w:p>
        </w:tc>
      </w:tr>
      <w:tr w:rsidR="003948E5" w:rsidRPr="003948E5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890E5B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8231,4</w:t>
            </w:r>
            <w:r w:rsidR="00AE27AC"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890E5B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32531,7</w:t>
            </w:r>
          </w:p>
          <w:p w:rsidR="00AE27AC" w:rsidRPr="003948E5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5" w:rsidRPr="003948E5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48E5" w:rsidRPr="003948E5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948E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948E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948E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948E5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948E5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39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948E5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3948E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948E5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948E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948E5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3948E5" w:rsidRPr="003948E5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EF3360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948E5" w:rsidRDefault="00890E5B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1213,9</w:t>
            </w:r>
          </w:p>
        </w:tc>
      </w:tr>
      <w:tr w:rsidR="003948E5" w:rsidRPr="003948E5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394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E80C6B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39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39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890E5B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0629,6</w:t>
            </w:r>
          </w:p>
        </w:tc>
      </w:tr>
      <w:tr w:rsidR="003948E5" w:rsidRPr="003948E5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48E5" w:rsidRPr="003948E5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39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39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394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8E5" w:rsidRPr="003948E5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948E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3948E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948E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3948E5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948E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948E5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948E5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3424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948E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948E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948E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948E5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3424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948E5" w:rsidRPr="003948E5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948E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948E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948E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948E5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3948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948E5" w:rsidRDefault="00EF336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3948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948E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948E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948E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948E5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424" w:rsidRPr="003948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48E5" w:rsidRPr="003948E5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948E5" w:rsidRDefault="002E5816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948E5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948E5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948E5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948E5" w:rsidRDefault="007101FC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2E14AF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3948E5" w:rsidRPr="003948E5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39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7101FC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7101FC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2E14AF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3948E5" w:rsidRPr="003948E5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3948E5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3948E5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948E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6E04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948E5" w:rsidRDefault="00EF3360" w:rsidP="007101FC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8</w:t>
            </w:r>
            <w:r w:rsidR="007101FC" w:rsidRPr="003948E5">
              <w:rPr>
                <w:rFonts w:ascii="Times New Roman" w:hAnsi="Times New Roman" w:cs="Times New Roman"/>
              </w:rPr>
              <w:t>,9</w:t>
            </w:r>
          </w:p>
        </w:tc>
      </w:tr>
      <w:tr w:rsidR="003948E5" w:rsidRPr="003948E5" w:rsidTr="006E04F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948E5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948E5" w:rsidRDefault="00EF3360" w:rsidP="007101FC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8</w:t>
            </w:r>
            <w:r w:rsidR="007101FC" w:rsidRPr="003948E5">
              <w:rPr>
                <w:rFonts w:ascii="Times New Roman" w:hAnsi="Times New Roman" w:cs="Times New Roman"/>
              </w:rPr>
              <w:t>,9</w:t>
            </w:r>
          </w:p>
        </w:tc>
      </w:tr>
      <w:tr w:rsidR="003948E5" w:rsidRPr="003948E5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003C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3948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03C" w:rsidRPr="003948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948E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74FE" w:rsidRPr="003948E5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3948E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3948E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3948E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3948E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948E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948E5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948E5" w:rsidRDefault="00EF3360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948E5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948E5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948E5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948E5" w:rsidRDefault="00EF3360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1566,5</w:t>
            </w:r>
          </w:p>
        </w:tc>
      </w:tr>
    </w:tbl>
    <w:p w:rsidR="002E14AF" w:rsidRPr="003948E5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3948E5" w:rsidRPr="003948E5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3948E5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3948E5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EF336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EF3360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1566,5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394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2E14AF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3948E5" w:rsidRPr="003948E5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948E5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948E5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948E5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948E5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948E5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948E5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948E5" w:rsidRDefault="00466AA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E14AF" w:rsidRPr="003948E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948E5" w:rsidRPr="003948E5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948E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948E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pStyle w:val="aa"/>
              <w:jc w:val="center"/>
              <w:rPr>
                <w:b/>
              </w:rPr>
            </w:pPr>
            <w:r w:rsidRPr="003948E5">
              <w:rPr>
                <w:b/>
                <w:u w:val="single"/>
              </w:rPr>
              <w:t>Основное мероприятие 2.1.</w:t>
            </w:r>
            <w:r w:rsidRPr="003948E5">
              <w:t xml:space="preserve"> «Информационные технологии в управлении»</w:t>
            </w:r>
          </w:p>
          <w:p w:rsidR="00466AA0" w:rsidRPr="003948E5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6AA0" w:rsidRPr="003948E5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3948E5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3948E5" w:rsidRPr="003948E5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3948E5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3948E5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3948E5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948E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394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EF3360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948E5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948E5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948E5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4E3C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8813,4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4E3C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948E5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3948E5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948E5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3948E5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948E5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3948E5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4E3C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8222,4</w:t>
            </w:r>
          </w:p>
        </w:tc>
      </w:tr>
      <w:tr w:rsidR="003948E5" w:rsidRPr="003948E5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9746DE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9746DE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3948E5" w:rsidRPr="003948E5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948E5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3948E5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3948E5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948E5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3948E5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948E5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948E5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948E5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0E7966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5233,7</w:t>
            </w:r>
          </w:p>
        </w:tc>
      </w:tr>
      <w:tr w:rsidR="003948E5" w:rsidRPr="003948E5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EF3360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948E5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3948E5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948E5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3948E5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948E5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0E7966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5233,7</w:t>
            </w:r>
          </w:p>
        </w:tc>
      </w:tr>
      <w:tr w:rsidR="003948E5" w:rsidRPr="003948E5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948E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3948E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3948E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3948E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3948E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948E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0E7966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0E7966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046,1</w:t>
            </w:r>
          </w:p>
        </w:tc>
      </w:tr>
      <w:tr w:rsidR="003948E5" w:rsidRPr="003948E5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948E5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3948E5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948E5" w:rsidRDefault="000E7966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948E5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948E5" w:rsidRDefault="000E7966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455,1</w:t>
            </w:r>
          </w:p>
        </w:tc>
      </w:tr>
      <w:tr w:rsidR="003948E5" w:rsidRPr="003948E5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948E5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948E5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948E5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3948E5" w:rsidRPr="003948E5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948E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948E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948E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948E5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2E581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3948E5" w:rsidRDefault="00133F20" w:rsidP="00EF12AF">
            <w:pPr>
              <w:rPr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3948E5" w:rsidRDefault="00133F20" w:rsidP="00EF12AF">
            <w:pPr>
              <w:rPr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5474FE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5474FE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3948E5" w:rsidRDefault="00D57DA1" w:rsidP="00D57DA1">
            <w:pPr>
              <w:rPr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3948E5" w:rsidRDefault="00D57DA1" w:rsidP="00D57DA1">
            <w:pPr>
              <w:rPr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8E5" w:rsidRPr="003948E5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3948E5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5" w:rsidRPr="003948E5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B6E5A" w:rsidRPr="003948E5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B6E5A" w:rsidRPr="003948E5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3948E5" w:rsidRPr="003948E5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948E5" w:rsidRDefault="009B6E5A" w:rsidP="009B6E5A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3948E5" w:rsidRPr="003948E5" w:rsidTr="007D4A0C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948E5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948E5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948E5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948E5" w:rsidRDefault="00E2711D" w:rsidP="00E2711D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948E5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948E5" w:rsidRDefault="00E2711D" w:rsidP="00E2711D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948E5" w:rsidRDefault="00E2711D" w:rsidP="00E2711D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948E5" w:rsidRDefault="00E2711D" w:rsidP="00E2711D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948E5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8E5" w:rsidRPr="003948E5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948E5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948E5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948E5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948E5" w:rsidRDefault="00E2711D" w:rsidP="00E2711D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948E5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948E5" w:rsidRDefault="00E2711D" w:rsidP="00E2711D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948E5" w:rsidRDefault="00E2711D" w:rsidP="00E2711D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948E5" w:rsidRDefault="00E2711D" w:rsidP="00E2711D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948E5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394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B004D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510BD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5C110B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9B6E5A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3948E5" w:rsidRPr="003948E5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B004D4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B6E5A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66EB2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6E5A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948E5" w:rsidRDefault="00966EB2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5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3948E5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5C110B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 w:rsidR="00B004D4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3948E5" w:rsidRPr="003948E5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3948E5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948E5" w:rsidRDefault="005C110B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 w:rsidR="00B004D4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D7E0F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D7E0F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D7E0F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D7E0F" w:rsidRDefault="003D7E0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D7E0F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D7E0F" w:rsidRDefault="003D7E0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887ED3"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</w:p>
        </w:tc>
      </w:tr>
      <w:tr w:rsidR="003948E5" w:rsidRPr="003948E5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D7E0F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D7E0F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D7E0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D7E0F" w:rsidRDefault="003D7E0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D7E0F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D7E0F" w:rsidRDefault="003D7E0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87ED3"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  <w:tr w:rsidR="003948E5" w:rsidRPr="003948E5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D7E0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394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3948E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067506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787364" w:rsidRPr="003948E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948E5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3948E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948E5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3948E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3948E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E057D6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749,9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3948E5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4FE" w:rsidRPr="003948E5" w:rsidRDefault="00E057D6" w:rsidP="00547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887ED3" w:rsidRPr="003948E5" w:rsidRDefault="00887ED3" w:rsidP="00887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7DA1" w:rsidRPr="003948E5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3948E5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3948E5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3948E5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E057D6" w:rsidP="005474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3948E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0E7966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123997" w:rsidRPr="003948E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948E5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3948E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948E5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3948E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AF5D72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F12AF"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3948E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CC1B48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744,9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55C9F" w:rsidRPr="003948E5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4FE" w:rsidRPr="003948E5" w:rsidRDefault="000E7966" w:rsidP="00547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F55C9F" w:rsidRPr="003948E5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3948E5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3948E5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AF5D72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5C9F"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F55C9F" w:rsidRPr="003948E5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CC1B48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744,9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8E5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3948E5" w:rsidRPr="003948E5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948E5" w:rsidRPr="003948E5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948E5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948E5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</w:tr>
      <w:tr w:rsidR="003948E5" w:rsidRPr="003948E5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948E5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948E5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948E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</w:tr>
      <w:tr w:rsidR="003948E5" w:rsidRPr="003948E5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8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3948E5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3948E5" w:rsidRPr="003948E5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3948E5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3948E5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8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948E5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3948E5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3948E5" w:rsidRPr="003948E5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</w:tr>
      <w:tr w:rsidR="003948E5" w:rsidRPr="003948E5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948E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948E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</w:tr>
      <w:tr w:rsidR="003948E5" w:rsidRPr="003948E5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3948E5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3948E5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3948E5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3948E5" w:rsidRPr="003948E5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948E5" w:rsidRPr="003948E5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948E5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948E5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948E5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394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948E5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3948E5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948E5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966EB2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  <w:r w:rsidR="00F57395"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66EB2" w:rsidRDefault="00CC1B48" w:rsidP="001649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66EB2" w:rsidRDefault="00620DD9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66EB2" w:rsidRDefault="00620DD9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66EB2" w:rsidRDefault="00320D78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966EB2" w:rsidRDefault="00CC1B48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631,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948E5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66EB2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66EB2" w:rsidRDefault="00966EB2" w:rsidP="00D57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66EB2" w:rsidRDefault="00D57DA1" w:rsidP="00D57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66EB2" w:rsidRDefault="00D57DA1" w:rsidP="00D57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66EB2" w:rsidRDefault="00D57DA1" w:rsidP="00D57D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66EB2" w:rsidRDefault="00966EB2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915,2</w:t>
            </w:r>
          </w:p>
          <w:p w:rsidR="00AE5AC1" w:rsidRPr="00966EB2" w:rsidRDefault="00AE5AC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48E5" w:rsidRPr="003948E5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966EB2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966EB2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15,8</w:t>
            </w:r>
          </w:p>
        </w:tc>
      </w:tr>
      <w:tr w:rsidR="003948E5" w:rsidRPr="003948E5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948E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  <w:r w:rsidR="003D4B0C"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420C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948E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420C1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  <w:r w:rsidR="00F57395"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420C1" w:rsidRDefault="00CC1B48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420C1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420C1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420C1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420C1" w:rsidRDefault="00CC1B48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334,4</w:t>
            </w:r>
          </w:p>
        </w:tc>
      </w:tr>
      <w:tr w:rsidR="003948E5" w:rsidRPr="003948E5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948E5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948E5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948E5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420C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420C1" w:rsidRDefault="003420C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420C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420C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420C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948E5" w:rsidRDefault="00A751A8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837,8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948E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948E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948E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66EB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66EB2" w:rsidRDefault="001104EA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66EB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66EB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66EB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66EB2" w:rsidRDefault="00966EB2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96,2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948E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3948E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3948E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3948E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3948E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948E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66EB2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762305"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66EB2" w:rsidRDefault="00A27FA2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66EB2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66EB2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66EB2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66EB2" w:rsidRDefault="00CC1B48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4,0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948E5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948E5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3948E5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66EB2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66EB2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C1B48"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66EB2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66EB2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66EB2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66EB2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,5</w:t>
            </w:r>
          </w:p>
        </w:tc>
      </w:tr>
      <w:tr w:rsidR="003948E5" w:rsidRPr="003948E5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,5</w:t>
            </w:r>
          </w:p>
        </w:tc>
      </w:tr>
      <w:tr w:rsidR="003948E5" w:rsidRPr="003948E5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948E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66EB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</w:tbl>
    <w:p w:rsidR="00CA45BC" w:rsidRPr="003948E5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8E5">
        <w:rPr>
          <w:rFonts w:ascii="Times New Roman" w:hAnsi="Times New Roman" w:cs="Times New Roman"/>
          <w:sz w:val="24"/>
          <w:szCs w:val="24"/>
        </w:rPr>
        <w:tab/>
      </w:r>
    </w:p>
    <w:p w:rsidR="002F6B0E" w:rsidRPr="003948E5" w:rsidRDefault="006A0333" w:rsidP="00A751A8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Pr="003948E5">
        <w:rPr>
          <w:rFonts w:ascii="Times New Roman" w:hAnsi="Times New Roman" w:cs="Times New Roman"/>
          <w:sz w:val="24"/>
          <w:szCs w:val="24"/>
        </w:rPr>
        <w:tab/>
      </w:r>
      <w:r w:rsidR="002F6B0E" w:rsidRPr="003948E5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3948E5">
        <w:rPr>
          <w:rFonts w:ascii="Times New Roman" w:hAnsi="Times New Roman" w:cs="Times New Roman"/>
          <w:sz w:val="24"/>
          <w:szCs w:val="24"/>
        </w:rPr>
        <w:t>4</w:t>
      </w:r>
    </w:p>
    <w:p w:rsidR="002F6B0E" w:rsidRPr="003948E5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8E5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3948E5">
        <w:rPr>
          <w:rFonts w:ascii="Times New Roman" w:hAnsi="Times New Roman" w:cs="Times New Roman"/>
          <w:sz w:val="24"/>
          <w:szCs w:val="24"/>
        </w:rPr>
        <w:t xml:space="preserve"> </w:t>
      </w:r>
      <w:r w:rsidRPr="003948E5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3948E5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948E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3948E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3948E5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8E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3948E5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3948E5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3948E5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394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8E5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3948E5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48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3948E5">
        <w:rPr>
          <w:rFonts w:ascii="Times New Roman" w:hAnsi="Times New Roman" w:cs="Times New Roman"/>
          <w:sz w:val="24"/>
          <w:szCs w:val="24"/>
        </w:rPr>
        <w:t>программы</w:t>
      </w:r>
      <w:r w:rsidRPr="00394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3948E5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3948E5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3948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3948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3948E5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3948E5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8E5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7080C" w:rsidRPr="003948E5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842"/>
        <w:gridCol w:w="3478"/>
        <w:gridCol w:w="1243"/>
        <w:gridCol w:w="1160"/>
        <w:gridCol w:w="1144"/>
        <w:gridCol w:w="1132"/>
        <w:gridCol w:w="1135"/>
        <w:gridCol w:w="1265"/>
      </w:tblGrid>
      <w:tr w:rsidR="00A751A8" w:rsidRPr="00057D10" w:rsidTr="00D3228B">
        <w:trPr>
          <w:trHeight w:val="83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A751A8" w:rsidRPr="00057D10" w:rsidTr="00D3228B">
        <w:trPr>
          <w:trHeight w:val="302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751A8" w:rsidRPr="003948E5" w:rsidTr="00D3228B">
        <w:trPr>
          <w:trHeight w:val="324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8E5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8E5">
              <w:rPr>
                <w:rFonts w:ascii="Times New Roman" w:hAnsi="Times New Roman" w:cs="Times New Roman"/>
                <w:b/>
                <w:bCs/>
              </w:rPr>
              <w:t>11809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8E5">
              <w:rPr>
                <w:rFonts w:ascii="Times New Roman" w:hAnsi="Times New Roman" w:cs="Times New Roman"/>
                <w:b/>
                <w:bCs/>
              </w:rPr>
              <w:t>11811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9538,7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228B" w:rsidRPr="00D3228B">
              <w:rPr>
                <w:rFonts w:ascii="Times New Roman" w:hAnsi="Times New Roman" w:cs="Times New Roman"/>
                <w:sz w:val="24"/>
                <w:szCs w:val="24"/>
              </w:rPr>
              <w:t>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D3228B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64647,6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D3228B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D3228B" w:rsidRDefault="00D3228B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B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A751A8" w:rsidRPr="003948E5" w:rsidTr="00D3228B">
        <w:trPr>
          <w:trHeight w:val="382"/>
        </w:trPr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3116,0</w:t>
            </w:r>
          </w:p>
        </w:tc>
      </w:tr>
      <w:tr w:rsidR="00A751A8" w:rsidRPr="003948E5" w:rsidTr="00D3228B">
        <w:trPr>
          <w:trHeight w:val="384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32531,7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1213,9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0629,6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A751A8" w:rsidRPr="003948E5" w:rsidTr="00366362">
        <w:trPr>
          <w:trHeight w:val="552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3228B" w:rsidRPr="003948E5" w:rsidRDefault="00D3228B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D3228B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30,2</w:t>
            </w:r>
          </w:p>
        </w:tc>
      </w:tr>
      <w:tr w:rsidR="00A751A8" w:rsidRPr="003948E5" w:rsidTr="00D3228B">
        <w:trPr>
          <w:trHeight w:val="1196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30,2</w:t>
            </w:r>
          </w:p>
        </w:tc>
      </w:tr>
      <w:tr w:rsidR="00A751A8" w:rsidRPr="003948E5" w:rsidTr="00D3228B">
        <w:trPr>
          <w:trHeight w:val="256"/>
        </w:trPr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8,9</w:t>
            </w:r>
          </w:p>
        </w:tc>
      </w:tr>
      <w:tr w:rsidR="00A751A8" w:rsidRPr="003948E5" w:rsidTr="00D3228B">
        <w:trPr>
          <w:trHeight w:val="640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8,9</w:t>
            </w:r>
          </w:p>
        </w:tc>
      </w:tr>
      <w:tr w:rsidR="00A751A8" w:rsidRPr="003948E5" w:rsidTr="00D3228B">
        <w:trPr>
          <w:trHeight w:val="527"/>
        </w:trPr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D3228B">
        <w:trPr>
          <w:trHeight w:val="12"/>
        </w:trPr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D3228B">
        <w:trPr>
          <w:trHeight w:val="311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1566,5</w:t>
            </w:r>
          </w:p>
        </w:tc>
      </w:tr>
    </w:tbl>
    <w:p w:rsidR="00A751A8" w:rsidRPr="003948E5" w:rsidRDefault="00A751A8" w:rsidP="00A751A8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A751A8" w:rsidRPr="003948E5" w:rsidTr="00366362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A751A8" w:rsidRPr="003948E5" w:rsidRDefault="00A751A8" w:rsidP="0036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1566,5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394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pStyle w:val="aa"/>
              <w:jc w:val="center"/>
              <w:rPr>
                <w:b/>
              </w:rPr>
            </w:pPr>
            <w:r w:rsidRPr="003948E5">
              <w:rPr>
                <w:b/>
                <w:u w:val="single"/>
              </w:rPr>
              <w:t>Основное мероприятие 2.1.</w:t>
            </w:r>
            <w:r w:rsidRPr="003948E5">
              <w:t xml:space="preserve"> «Информационные технологии в управлении»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394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8813,4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1A8" w:rsidRPr="003948E5" w:rsidRDefault="00A751A8" w:rsidP="00366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1A8" w:rsidRPr="003948E5" w:rsidRDefault="00A751A8" w:rsidP="00366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A8" w:rsidRPr="003948E5" w:rsidRDefault="00A751A8" w:rsidP="0036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8222,4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5233,7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5233,7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3046,1</w:t>
            </w:r>
          </w:p>
        </w:tc>
      </w:tr>
      <w:tr w:rsidR="00A751A8" w:rsidRPr="003948E5" w:rsidTr="0036636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455,1</w:t>
            </w:r>
          </w:p>
        </w:tc>
      </w:tr>
      <w:tr w:rsidR="00A751A8" w:rsidRPr="003948E5" w:rsidTr="00366362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A751A8" w:rsidRPr="003948E5" w:rsidTr="00366362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1A8" w:rsidRPr="003948E5" w:rsidTr="00366362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A751A8" w:rsidRPr="003948E5" w:rsidTr="00366362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A751A8" w:rsidRPr="003948E5" w:rsidTr="00366362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394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81,5</w:t>
            </w:r>
          </w:p>
        </w:tc>
      </w:tr>
      <w:tr w:rsidR="00A751A8" w:rsidRPr="003948E5" w:rsidTr="00366362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5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00</w:t>
            </w:r>
          </w:p>
        </w:tc>
      </w:tr>
      <w:tr w:rsidR="00A751A8" w:rsidRPr="003948E5" w:rsidTr="00366362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0</w:t>
            </w:r>
          </w:p>
        </w:tc>
      </w:tr>
      <w:tr w:rsidR="00A751A8" w:rsidRPr="003948E5" w:rsidTr="00366362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D7E0F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394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749,9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744,9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744,9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8E5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751A8" w:rsidRPr="003948E5" w:rsidTr="0036636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751A8" w:rsidRPr="003948E5" w:rsidTr="00366362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</w:tr>
      <w:tr w:rsidR="00A751A8" w:rsidRPr="003948E5" w:rsidTr="00366362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</w:tr>
      <w:tr w:rsidR="00A751A8" w:rsidRPr="003948E5" w:rsidTr="0036636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8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751A8" w:rsidRPr="003948E5" w:rsidTr="0036636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8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751A8" w:rsidRPr="003948E5" w:rsidTr="0036636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</w:tr>
      <w:tr w:rsidR="00A751A8" w:rsidRPr="003948E5" w:rsidTr="0036636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</w:rPr>
            </w:pPr>
            <w:r w:rsidRPr="003948E5">
              <w:rPr>
                <w:rFonts w:ascii="Times New Roman" w:hAnsi="Times New Roman" w:cs="Times New Roman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394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966EB2" w:rsidRDefault="00A751A8" w:rsidP="003663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966EB2" w:rsidRDefault="00A751A8" w:rsidP="00366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966EB2" w:rsidRDefault="00A751A8" w:rsidP="00366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966EB2" w:rsidRDefault="00A751A8" w:rsidP="00366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631,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966EB2" w:rsidRDefault="00A751A8" w:rsidP="00366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966EB2" w:rsidRDefault="00A751A8" w:rsidP="00366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966EB2" w:rsidRDefault="00A751A8" w:rsidP="00366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966EB2" w:rsidRDefault="00A751A8" w:rsidP="003663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915,2</w:t>
            </w:r>
          </w:p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15,8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334,4</w:t>
            </w:r>
          </w:p>
        </w:tc>
      </w:tr>
      <w:tr w:rsidR="00A751A8" w:rsidRPr="003948E5" w:rsidTr="00366362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420C1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837,8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96,2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4,0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,5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,5</w:t>
            </w:r>
          </w:p>
        </w:tc>
      </w:tr>
      <w:tr w:rsidR="00A751A8" w:rsidRPr="003948E5" w:rsidTr="0036636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3948E5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1A8" w:rsidRPr="00966EB2" w:rsidRDefault="00A751A8" w:rsidP="00366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</w:tbl>
    <w:p w:rsidR="000C5647" w:rsidRPr="003948E5" w:rsidRDefault="000C5647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9A8" w:rsidRPr="003948E5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3948E5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62" w:rsidRDefault="00366362" w:rsidP="00CA42DE">
      <w:pPr>
        <w:spacing w:after="0" w:line="240" w:lineRule="auto"/>
      </w:pPr>
      <w:r>
        <w:separator/>
      </w:r>
    </w:p>
  </w:endnote>
  <w:endnote w:type="continuationSeparator" w:id="0">
    <w:p w:rsidR="00366362" w:rsidRDefault="0036636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62" w:rsidRDefault="003663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62" w:rsidRDefault="00366362">
    <w:pPr>
      <w:pStyle w:val="ad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62" w:rsidRDefault="003663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62" w:rsidRDefault="00366362" w:rsidP="00CA42DE">
      <w:pPr>
        <w:spacing w:after="0" w:line="240" w:lineRule="auto"/>
      </w:pPr>
      <w:r>
        <w:separator/>
      </w:r>
    </w:p>
  </w:footnote>
  <w:footnote w:type="continuationSeparator" w:id="0">
    <w:p w:rsidR="00366362" w:rsidRDefault="00366362" w:rsidP="00CA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62" w:rsidRDefault="0036636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62" w:rsidRDefault="0036636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62" w:rsidRDefault="003663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57D10"/>
    <w:rsid w:val="000600DB"/>
    <w:rsid w:val="00062E11"/>
    <w:rsid w:val="00063E55"/>
    <w:rsid w:val="00065626"/>
    <w:rsid w:val="0006750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5647"/>
    <w:rsid w:val="000C6B39"/>
    <w:rsid w:val="000C7B5C"/>
    <w:rsid w:val="000D0D33"/>
    <w:rsid w:val="000D1324"/>
    <w:rsid w:val="000D41F2"/>
    <w:rsid w:val="000D5B3F"/>
    <w:rsid w:val="000D712E"/>
    <w:rsid w:val="000E0358"/>
    <w:rsid w:val="000E362C"/>
    <w:rsid w:val="000E3E8D"/>
    <w:rsid w:val="000E40FE"/>
    <w:rsid w:val="000E7966"/>
    <w:rsid w:val="000E7981"/>
    <w:rsid w:val="000F655A"/>
    <w:rsid w:val="000F7C1F"/>
    <w:rsid w:val="00100495"/>
    <w:rsid w:val="00103406"/>
    <w:rsid w:val="00104006"/>
    <w:rsid w:val="00104983"/>
    <w:rsid w:val="00106B65"/>
    <w:rsid w:val="00107E2F"/>
    <w:rsid w:val="001104EA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66F2"/>
    <w:rsid w:val="00150112"/>
    <w:rsid w:val="00153A3B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1B77"/>
    <w:rsid w:val="00182B80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5816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420C1"/>
    <w:rsid w:val="003457BB"/>
    <w:rsid w:val="00345DFF"/>
    <w:rsid w:val="003560A8"/>
    <w:rsid w:val="0035654C"/>
    <w:rsid w:val="00360234"/>
    <w:rsid w:val="00363B9F"/>
    <w:rsid w:val="00363C4C"/>
    <w:rsid w:val="00364CF3"/>
    <w:rsid w:val="00366362"/>
    <w:rsid w:val="003670AC"/>
    <w:rsid w:val="00372555"/>
    <w:rsid w:val="00373F48"/>
    <w:rsid w:val="0038054F"/>
    <w:rsid w:val="00381641"/>
    <w:rsid w:val="00381653"/>
    <w:rsid w:val="00383F38"/>
    <w:rsid w:val="00384D3D"/>
    <w:rsid w:val="003861E6"/>
    <w:rsid w:val="00393424"/>
    <w:rsid w:val="003948E5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D7E0F"/>
    <w:rsid w:val="003E268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1576"/>
    <w:rsid w:val="004D3C95"/>
    <w:rsid w:val="004D67BE"/>
    <w:rsid w:val="004E395D"/>
    <w:rsid w:val="004E3C48"/>
    <w:rsid w:val="004E4075"/>
    <w:rsid w:val="004F17A2"/>
    <w:rsid w:val="004F2CC9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1F05"/>
    <w:rsid w:val="00573CCF"/>
    <w:rsid w:val="00575297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8D4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110B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038C"/>
    <w:rsid w:val="006D21B0"/>
    <w:rsid w:val="006D4E66"/>
    <w:rsid w:val="006E03EB"/>
    <w:rsid w:val="006E04C0"/>
    <w:rsid w:val="006E04FA"/>
    <w:rsid w:val="006E63FA"/>
    <w:rsid w:val="006E74D6"/>
    <w:rsid w:val="006E7DB9"/>
    <w:rsid w:val="006F210D"/>
    <w:rsid w:val="006F3968"/>
    <w:rsid w:val="007004C1"/>
    <w:rsid w:val="00703E0A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774AF"/>
    <w:rsid w:val="007818DE"/>
    <w:rsid w:val="00783C7A"/>
    <w:rsid w:val="00784364"/>
    <w:rsid w:val="00786BB2"/>
    <w:rsid w:val="00787364"/>
    <w:rsid w:val="007949DC"/>
    <w:rsid w:val="00797742"/>
    <w:rsid w:val="007A1D13"/>
    <w:rsid w:val="007A272A"/>
    <w:rsid w:val="007A3DD0"/>
    <w:rsid w:val="007A5C40"/>
    <w:rsid w:val="007A7F09"/>
    <w:rsid w:val="007B228B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3BB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0E5B"/>
    <w:rsid w:val="00896C81"/>
    <w:rsid w:val="008A264F"/>
    <w:rsid w:val="008A4CEB"/>
    <w:rsid w:val="008B2936"/>
    <w:rsid w:val="008B4FC9"/>
    <w:rsid w:val="008B6206"/>
    <w:rsid w:val="008B7FA5"/>
    <w:rsid w:val="008C2889"/>
    <w:rsid w:val="008C7CF5"/>
    <w:rsid w:val="008D5A9B"/>
    <w:rsid w:val="008D6CA4"/>
    <w:rsid w:val="008E2421"/>
    <w:rsid w:val="008E7AAF"/>
    <w:rsid w:val="008F00F0"/>
    <w:rsid w:val="008F485C"/>
    <w:rsid w:val="008F5345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6EB2"/>
    <w:rsid w:val="009675DB"/>
    <w:rsid w:val="009722B7"/>
    <w:rsid w:val="00972476"/>
    <w:rsid w:val="009746DE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6085"/>
    <w:rsid w:val="009B6E5A"/>
    <w:rsid w:val="009B7CE2"/>
    <w:rsid w:val="009C01E5"/>
    <w:rsid w:val="009C0BF3"/>
    <w:rsid w:val="009C20EC"/>
    <w:rsid w:val="009C3E60"/>
    <w:rsid w:val="009C57BC"/>
    <w:rsid w:val="009C61CF"/>
    <w:rsid w:val="009C6432"/>
    <w:rsid w:val="009C7D63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4719"/>
    <w:rsid w:val="00A50714"/>
    <w:rsid w:val="00A61BE7"/>
    <w:rsid w:val="00A62F46"/>
    <w:rsid w:val="00A751A8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441E"/>
    <w:rsid w:val="00AA7F7A"/>
    <w:rsid w:val="00AB1514"/>
    <w:rsid w:val="00AB1B7C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04D4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93ED1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16560"/>
    <w:rsid w:val="00C25124"/>
    <w:rsid w:val="00C25AC8"/>
    <w:rsid w:val="00C25E35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1B48"/>
    <w:rsid w:val="00CC33D1"/>
    <w:rsid w:val="00CC351F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534"/>
    <w:rsid w:val="00D10DD2"/>
    <w:rsid w:val="00D110EC"/>
    <w:rsid w:val="00D12700"/>
    <w:rsid w:val="00D16C19"/>
    <w:rsid w:val="00D16CDC"/>
    <w:rsid w:val="00D20E28"/>
    <w:rsid w:val="00D23488"/>
    <w:rsid w:val="00D2608C"/>
    <w:rsid w:val="00D270C0"/>
    <w:rsid w:val="00D30439"/>
    <w:rsid w:val="00D3228B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94917"/>
    <w:rsid w:val="00DA7D7E"/>
    <w:rsid w:val="00DB6117"/>
    <w:rsid w:val="00DB7CC5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57D6"/>
    <w:rsid w:val="00E064C4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0C6B"/>
    <w:rsid w:val="00E8132A"/>
    <w:rsid w:val="00E857B1"/>
    <w:rsid w:val="00E868D6"/>
    <w:rsid w:val="00E904A1"/>
    <w:rsid w:val="00E9595E"/>
    <w:rsid w:val="00E9724D"/>
    <w:rsid w:val="00EA2E70"/>
    <w:rsid w:val="00EB5F51"/>
    <w:rsid w:val="00EB611C"/>
    <w:rsid w:val="00EB63E2"/>
    <w:rsid w:val="00EB7640"/>
    <w:rsid w:val="00EC4808"/>
    <w:rsid w:val="00EC747D"/>
    <w:rsid w:val="00ED1B27"/>
    <w:rsid w:val="00ED200E"/>
    <w:rsid w:val="00ED28F1"/>
    <w:rsid w:val="00ED3C25"/>
    <w:rsid w:val="00EE1A62"/>
    <w:rsid w:val="00EE3671"/>
    <w:rsid w:val="00EF1070"/>
    <w:rsid w:val="00EF12AF"/>
    <w:rsid w:val="00EF231B"/>
    <w:rsid w:val="00EF2343"/>
    <w:rsid w:val="00EF2523"/>
    <w:rsid w:val="00EF3360"/>
    <w:rsid w:val="00EF3C9C"/>
    <w:rsid w:val="00F00C32"/>
    <w:rsid w:val="00F02E97"/>
    <w:rsid w:val="00F042A3"/>
    <w:rsid w:val="00F06027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A6F6F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2BFC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1D37-B204-477D-AD94-BAA1AAA3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29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Юрченко</cp:lastModifiedBy>
  <cp:revision>151</cp:revision>
  <cp:lastPrinted>2020-02-14T01:17:00Z</cp:lastPrinted>
  <dcterms:created xsi:type="dcterms:W3CDTF">2017-12-14T07:43:00Z</dcterms:created>
  <dcterms:modified xsi:type="dcterms:W3CDTF">2020-02-14T01:21:00Z</dcterms:modified>
</cp:coreProperties>
</file>